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19E8D" w14:textId="18B02B0D" w:rsidR="00C20060" w:rsidRPr="00737A9A" w:rsidRDefault="00F06914" w:rsidP="00A7457A">
      <w:pPr>
        <w:jc w:val="center"/>
        <w:rPr>
          <w:sz w:val="32"/>
          <w:lang w:val="en-GB"/>
        </w:rPr>
      </w:pPr>
      <w:r>
        <w:rPr>
          <w:sz w:val="32"/>
          <w:lang w:val="en-GB"/>
        </w:rPr>
        <w:t>Customs and Festivals</w:t>
      </w:r>
      <w:r w:rsidR="008D6101" w:rsidRPr="00737A9A">
        <w:rPr>
          <w:sz w:val="32"/>
          <w:lang w:val="en-GB"/>
        </w:rPr>
        <w:t xml:space="preserve"> </w:t>
      </w:r>
      <w:r w:rsidR="00A7457A" w:rsidRPr="00737A9A">
        <w:rPr>
          <w:sz w:val="32"/>
          <w:lang w:val="en-GB"/>
        </w:rPr>
        <w:t xml:space="preserve">- </w:t>
      </w:r>
      <w:r w:rsidR="00BE4D3C" w:rsidRPr="00737A9A">
        <w:rPr>
          <w:sz w:val="32"/>
          <w:lang w:val="en-GB"/>
        </w:rPr>
        <w:t>Questions</w:t>
      </w:r>
    </w:p>
    <w:p w14:paraId="152C85EE" w14:textId="77777777" w:rsidR="00A7457A" w:rsidRPr="00A7457A" w:rsidRDefault="00A7457A" w:rsidP="00A7457A">
      <w:pPr>
        <w:jc w:val="center"/>
        <w:rPr>
          <w:sz w:val="32"/>
        </w:rPr>
      </w:pPr>
    </w:p>
    <w:p w14:paraId="681AB4EE" w14:textId="77777777" w:rsidR="00BE4D3C" w:rsidRDefault="00BE4D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1"/>
      </w:tblGrid>
      <w:tr w:rsidR="00BE4D3C" w:rsidRPr="00A7457A" w14:paraId="2F073683" w14:textId="77777777" w:rsidTr="00BE4D3C">
        <w:tc>
          <w:tcPr>
            <w:tcW w:w="675" w:type="dxa"/>
          </w:tcPr>
          <w:p w14:paraId="639BF483" w14:textId="77777777" w:rsidR="00BE4D3C" w:rsidRPr="00A7457A" w:rsidRDefault="00BE4D3C" w:rsidP="00A7457A">
            <w:pPr>
              <w:spacing w:line="480" w:lineRule="auto"/>
            </w:pPr>
            <w:r w:rsidRPr="00A7457A">
              <w:t>1</w:t>
            </w:r>
          </w:p>
        </w:tc>
        <w:tc>
          <w:tcPr>
            <w:tcW w:w="10001" w:type="dxa"/>
          </w:tcPr>
          <w:p w14:paraId="71002E90" w14:textId="682D577F" w:rsidR="00BE4D3C" w:rsidRPr="00A7457A" w:rsidRDefault="00D223E0" w:rsidP="00D223E0">
            <w:pPr>
              <w:spacing w:line="480" w:lineRule="auto"/>
            </w:pPr>
            <w:r>
              <w:t>Quelle est ta fête préférée ? Pourquoi ?</w:t>
            </w:r>
          </w:p>
        </w:tc>
      </w:tr>
      <w:tr w:rsidR="00BE4D3C" w:rsidRPr="00A7457A" w14:paraId="1DBD2A0B" w14:textId="77777777" w:rsidTr="00BE4D3C">
        <w:tc>
          <w:tcPr>
            <w:tcW w:w="675" w:type="dxa"/>
          </w:tcPr>
          <w:p w14:paraId="42C2FE28" w14:textId="77777777" w:rsidR="00BE4D3C" w:rsidRPr="00A7457A" w:rsidRDefault="00BE4D3C" w:rsidP="00A7457A">
            <w:pPr>
              <w:spacing w:line="480" w:lineRule="auto"/>
            </w:pPr>
            <w:r w:rsidRPr="00A7457A">
              <w:t>2</w:t>
            </w:r>
          </w:p>
        </w:tc>
        <w:tc>
          <w:tcPr>
            <w:tcW w:w="10001" w:type="dxa"/>
          </w:tcPr>
          <w:p w14:paraId="4D9D11B5" w14:textId="351701E9" w:rsidR="00BE4D3C" w:rsidRPr="00A7457A" w:rsidRDefault="00D223E0" w:rsidP="00A7457A">
            <w:pPr>
              <w:spacing w:line="480" w:lineRule="auto"/>
            </w:pPr>
            <w:r>
              <w:t>Que fait ta famille pour célébrer les anniversaires ?</w:t>
            </w:r>
          </w:p>
        </w:tc>
      </w:tr>
      <w:tr w:rsidR="00BE4D3C" w:rsidRPr="00A7457A" w14:paraId="380425F9" w14:textId="77777777" w:rsidTr="00BE4D3C">
        <w:tc>
          <w:tcPr>
            <w:tcW w:w="675" w:type="dxa"/>
          </w:tcPr>
          <w:p w14:paraId="7D02A0F0" w14:textId="77777777" w:rsidR="00BE4D3C" w:rsidRPr="00A7457A" w:rsidRDefault="00BE4D3C" w:rsidP="00A7457A">
            <w:pPr>
              <w:spacing w:line="480" w:lineRule="auto"/>
            </w:pPr>
            <w:r w:rsidRPr="00A7457A">
              <w:t>3</w:t>
            </w:r>
          </w:p>
        </w:tc>
        <w:tc>
          <w:tcPr>
            <w:tcW w:w="10001" w:type="dxa"/>
          </w:tcPr>
          <w:p w14:paraId="68E51930" w14:textId="3477E6B8" w:rsidR="00BE4D3C" w:rsidRPr="00A7457A" w:rsidRDefault="00D223E0" w:rsidP="00A7457A">
            <w:pPr>
              <w:spacing w:line="480" w:lineRule="auto"/>
            </w:pPr>
            <w:r>
              <w:t>Aimes-tu recevoir des cadeaux ?</w:t>
            </w:r>
          </w:p>
        </w:tc>
      </w:tr>
      <w:tr w:rsidR="00FB5192" w:rsidRPr="00A7457A" w14:paraId="10A62466" w14:textId="77777777" w:rsidTr="00BE4D3C">
        <w:tc>
          <w:tcPr>
            <w:tcW w:w="675" w:type="dxa"/>
          </w:tcPr>
          <w:p w14:paraId="12318BA4" w14:textId="77777777" w:rsidR="00FB5192" w:rsidRPr="00A7457A" w:rsidRDefault="00FB5192" w:rsidP="00A7457A">
            <w:pPr>
              <w:spacing w:line="480" w:lineRule="auto"/>
            </w:pPr>
            <w:r w:rsidRPr="00A7457A">
              <w:t>4</w:t>
            </w:r>
          </w:p>
        </w:tc>
        <w:tc>
          <w:tcPr>
            <w:tcW w:w="10001" w:type="dxa"/>
          </w:tcPr>
          <w:p w14:paraId="11C6BF50" w14:textId="7A041CF6" w:rsidR="00FB5192" w:rsidRPr="00A7457A" w:rsidRDefault="00D223E0" w:rsidP="00FB5192">
            <w:pPr>
              <w:spacing w:line="480" w:lineRule="auto"/>
            </w:pPr>
            <w:r>
              <w:t>Quel serait ton cadeau d’anniversaire idéal ?</w:t>
            </w:r>
          </w:p>
        </w:tc>
      </w:tr>
      <w:tr w:rsidR="00FB5192" w:rsidRPr="00A7457A" w14:paraId="617FEAEB" w14:textId="77777777" w:rsidTr="00BE4D3C">
        <w:tc>
          <w:tcPr>
            <w:tcW w:w="675" w:type="dxa"/>
          </w:tcPr>
          <w:p w14:paraId="50CF29B5" w14:textId="77777777" w:rsidR="00FB5192" w:rsidRPr="00A7457A" w:rsidRDefault="00FB5192" w:rsidP="00A7457A">
            <w:pPr>
              <w:spacing w:line="480" w:lineRule="auto"/>
            </w:pPr>
            <w:r w:rsidRPr="00A7457A">
              <w:t>5</w:t>
            </w:r>
          </w:p>
        </w:tc>
        <w:tc>
          <w:tcPr>
            <w:tcW w:w="10001" w:type="dxa"/>
          </w:tcPr>
          <w:p w14:paraId="367FD7A0" w14:textId="353C3570" w:rsidR="00FB5192" w:rsidRPr="00A7457A" w:rsidRDefault="00D223E0" w:rsidP="00D223E0">
            <w:pPr>
              <w:spacing w:line="480" w:lineRule="auto"/>
            </w:pPr>
            <w:r>
              <w:t>Qu’est-ce que tu as fait pour fêter ton anniversaire l’année dernière ?</w:t>
            </w:r>
          </w:p>
        </w:tc>
      </w:tr>
      <w:tr w:rsidR="00FB5192" w:rsidRPr="00A7457A" w14:paraId="07D9F37B" w14:textId="77777777" w:rsidTr="00BE4D3C">
        <w:tc>
          <w:tcPr>
            <w:tcW w:w="675" w:type="dxa"/>
          </w:tcPr>
          <w:p w14:paraId="03641264" w14:textId="77777777" w:rsidR="00FB5192" w:rsidRPr="00A7457A" w:rsidRDefault="00FB5192" w:rsidP="00A7457A">
            <w:pPr>
              <w:spacing w:line="480" w:lineRule="auto"/>
            </w:pPr>
            <w:r w:rsidRPr="00A7457A">
              <w:t>6</w:t>
            </w:r>
          </w:p>
        </w:tc>
        <w:tc>
          <w:tcPr>
            <w:tcW w:w="10001" w:type="dxa"/>
          </w:tcPr>
          <w:p w14:paraId="312231B6" w14:textId="11317B18" w:rsidR="00FB5192" w:rsidRPr="00A7457A" w:rsidRDefault="00D223E0" w:rsidP="00D223E0">
            <w:pPr>
              <w:spacing w:line="480" w:lineRule="auto"/>
            </w:pPr>
            <w:r>
              <w:t>Où est-ce que tu voudrais fêter ton anniversaire l’année prochaine ?</w:t>
            </w:r>
            <w:r w:rsidR="000E1E8F">
              <w:t xml:space="preserve"> </w:t>
            </w:r>
          </w:p>
        </w:tc>
      </w:tr>
      <w:tr w:rsidR="00BE4D3C" w:rsidRPr="00A7457A" w14:paraId="276C8607" w14:textId="77777777" w:rsidTr="00BE4D3C">
        <w:tc>
          <w:tcPr>
            <w:tcW w:w="675" w:type="dxa"/>
          </w:tcPr>
          <w:p w14:paraId="4F5E596C" w14:textId="77777777" w:rsidR="00BE4D3C" w:rsidRPr="00A7457A" w:rsidRDefault="00BE4D3C" w:rsidP="00A7457A">
            <w:pPr>
              <w:spacing w:line="480" w:lineRule="auto"/>
            </w:pPr>
            <w:r w:rsidRPr="00A7457A">
              <w:t>7</w:t>
            </w:r>
          </w:p>
        </w:tc>
        <w:tc>
          <w:tcPr>
            <w:tcW w:w="10001" w:type="dxa"/>
          </w:tcPr>
          <w:p w14:paraId="719976B9" w14:textId="1EC1E478" w:rsidR="00BE4D3C" w:rsidRPr="00A7457A" w:rsidRDefault="00D223E0" w:rsidP="00D223E0">
            <w:pPr>
              <w:spacing w:line="480" w:lineRule="auto"/>
            </w:pPr>
            <w:r>
              <w:t>Est-ce que tes amis aiment aller aux fêtes d’anniversaire ? Pourquoi (pas) ?</w:t>
            </w:r>
          </w:p>
        </w:tc>
      </w:tr>
      <w:tr w:rsidR="00BE4D3C" w:rsidRPr="00A7457A" w14:paraId="1A3EF381" w14:textId="77777777" w:rsidTr="00BE4D3C">
        <w:tc>
          <w:tcPr>
            <w:tcW w:w="675" w:type="dxa"/>
          </w:tcPr>
          <w:p w14:paraId="095E86E6" w14:textId="77777777" w:rsidR="00BE4D3C" w:rsidRPr="00A7457A" w:rsidRDefault="00BE4D3C" w:rsidP="00A7457A">
            <w:pPr>
              <w:spacing w:line="480" w:lineRule="auto"/>
            </w:pPr>
            <w:r w:rsidRPr="00A7457A">
              <w:t>8</w:t>
            </w:r>
          </w:p>
        </w:tc>
        <w:tc>
          <w:tcPr>
            <w:tcW w:w="10001" w:type="dxa"/>
          </w:tcPr>
          <w:p w14:paraId="0A69DC8E" w14:textId="62D4DEDA" w:rsidR="00BE4D3C" w:rsidRPr="00A7457A" w:rsidRDefault="00D223E0" w:rsidP="00D223E0">
            <w:pPr>
              <w:spacing w:line="480" w:lineRule="auto"/>
            </w:pPr>
            <w:r>
              <w:t>Est-ce que tu aimes les fêtes en famille ? Pourquoi (pas) ?</w:t>
            </w:r>
          </w:p>
        </w:tc>
      </w:tr>
      <w:tr w:rsidR="00467DC8" w:rsidRPr="00A7457A" w14:paraId="0A48CC2C" w14:textId="77777777" w:rsidTr="00BE4D3C">
        <w:tc>
          <w:tcPr>
            <w:tcW w:w="675" w:type="dxa"/>
          </w:tcPr>
          <w:p w14:paraId="2ADA71F4" w14:textId="36FE1AA2" w:rsidR="00467DC8" w:rsidRPr="00A7457A" w:rsidRDefault="00467DC8" w:rsidP="00A7457A">
            <w:pPr>
              <w:spacing w:line="480" w:lineRule="auto"/>
            </w:pPr>
            <w:r>
              <w:t>9</w:t>
            </w:r>
          </w:p>
        </w:tc>
        <w:tc>
          <w:tcPr>
            <w:tcW w:w="10001" w:type="dxa"/>
          </w:tcPr>
          <w:p w14:paraId="19526DBE" w14:textId="3CD2FB8C" w:rsidR="00467DC8" w:rsidRPr="00A7457A" w:rsidRDefault="00C0323A" w:rsidP="00C0323A">
            <w:pPr>
              <w:spacing w:line="480" w:lineRule="auto"/>
            </w:pPr>
            <w:r>
              <w:t>Qu’est-ce que tu as fait pour célébrer la Saint-Valentin/ le nouvel an l’année dernière ?</w:t>
            </w:r>
          </w:p>
        </w:tc>
      </w:tr>
      <w:tr w:rsidR="00BE4D3C" w:rsidRPr="00A7457A" w14:paraId="539840A5" w14:textId="77777777" w:rsidTr="00BE4D3C">
        <w:tc>
          <w:tcPr>
            <w:tcW w:w="675" w:type="dxa"/>
          </w:tcPr>
          <w:p w14:paraId="7C104D03" w14:textId="764F19AE" w:rsidR="00BE4D3C" w:rsidRPr="00A7457A" w:rsidRDefault="00467DC8" w:rsidP="00A7457A">
            <w:pPr>
              <w:spacing w:line="480" w:lineRule="auto"/>
            </w:pPr>
            <w:r>
              <w:t>10</w:t>
            </w:r>
          </w:p>
        </w:tc>
        <w:tc>
          <w:tcPr>
            <w:tcW w:w="10001" w:type="dxa"/>
          </w:tcPr>
          <w:p w14:paraId="1867724A" w14:textId="16DF2F84" w:rsidR="00BE4D3C" w:rsidRPr="00A7457A" w:rsidRDefault="008A0559" w:rsidP="008A0559">
            <w:pPr>
              <w:spacing w:line="480" w:lineRule="auto"/>
            </w:pPr>
            <w:r>
              <w:t>Quand tu étais petit(e), quelle fête préférais-tu ?</w:t>
            </w:r>
          </w:p>
        </w:tc>
      </w:tr>
      <w:tr w:rsidR="00BE4D3C" w:rsidRPr="00A7457A" w14:paraId="75C582A6" w14:textId="77777777" w:rsidTr="00BE4D3C">
        <w:tc>
          <w:tcPr>
            <w:tcW w:w="675" w:type="dxa"/>
          </w:tcPr>
          <w:p w14:paraId="12F4E9E3" w14:textId="355FBFE0" w:rsidR="00BE4D3C" w:rsidRPr="00A7457A" w:rsidRDefault="00467DC8" w:rsidP="00A7457A">
            <w:pPr>
              <w:spacing w:line="480" w:lineRule="auto"/>
            </w:pPr>
            <w:r>
              <w:t>11</w:t>
            </w:r>
          </w:p>
        </w:tc>
        <w:tc>
          <w:tcPr>
            <w:tcW w:w="10001" w:type="dxa"/>
          </w:tcPr>
          <w:p w14:paraId="58BD6B2D" w14:textId="1B39E68E" w:rsidR="00BE4D3C" w:rsidRPr="00A7457A" w:rsidRDefault="008A0559" w:rsidP="008A0559">
            <w:pPr>
              <w:spacing w:line="480" w:lineRule="auto"/>
            </w:pPr>
            <w:r>
              <w:t xml:space="preserve">Que fait ta famille normalement pendant les vacances de Noël/ de Pâques ? </w:t>
            </w:r>
            <w:r w:rsidR="00FB5192">
              <w:t xml:space="preserve"> </w:t>
            </w:r>
          </w:p>
        </w:tc>
      </w:tr>
      <w:tr w:rsidR="00BE4D3C" w:rsidRPr="00A7457A" w14:paraId="5D54DE6E" w14:textId="77777777" w:rsidTr="00BE4D3C">
        <w:tc>
          <w:tcPr>
            <w:tcW w:w="675" w:type="dxa"/>
          </w:tcPr>
          <w:p w14:paraId="35320A53" w14:textId="790979E1" w:rsidR="00BE4D3C" w:rsidRPr="00A7457A" w:rsidRDefault="00467DC8" w:rsidP="00A7457A">
            <w:pPr>
              <w:spacing w:line="480" w:lineRule="auto"/>
            </w:pPr>
            <w:r>
              <w:t>12</w:t>
            </w:r>
          </w:p>
        </w:tc>
        <w:tc>
          <w:tcPr>
            <w:tcW w:w="10001" w:type="dxa"/>
          </w:tcPr>
          <w:p w14:paraId="5BC2DAE8" w14:textId="0CC1E01E" w:rsidR="00BE4D3C" w:rsidRPr="00A7457A" w:rsidRDefault="008A0559" w:rsidP="008A0559">
            <w:pPr>
              <w:spacing w:line="480" w:lineRule="auto"/>
            </w:pPr>
            <w:r>
              <w:t>Est-ce que tu es pour ou contre les fêtes traditionnelles ? Pourquoi ?</w:t>
            </w:r>
          </w:p>
        </w:tc>
      </w:tr>
      <w:tr w:rsidR="00BE4D3C" w:rsidRPr="00A7457A" w14:paraId="5EEA5AEF" w14:textId="77777777" w:rsidTr="00BE4D3C">
        <w:tc>
          <w:tcPr>
            <w:tcW w:w="675" w:type="dxa"/>
          </w:tcPr>
          <w:p w14:paraId="1BE60E3C" w14:textId="3951BD20" w:rsidR="00BE4D3C" w:rsidRPr="00A7457A" w:rsidRDefault="00467DC8" w:rsidP="00A7457A">
            <w:pPr>
              <w:spacing w:line="480" w:lineRule="auto"/>
            </w:pPr>
            <w:r>
              <w:t>13</w:t>
            </w:r>
          </w:p>
        </w:tc>
        <w:tc>
          <w:tcPr>
            <w:tcW w:w="10001" w:type="dxa"/>
          </w:tcPr>
          <w:p w14:paraId="63BCD954" w14:textId="573B52E4" w:rsidR="00BE4D3C" w:rsidRPr="00A7457A" w:rsidRDefault="00C13FEE" w:rsidP="008A0559">
            <w:pPr>
              <w:spacing w:line="480" w:lineRule="auto"/>
            </w:pPr>
            <w:r>
              <w:t xml:space="preserve">Est-ce que tu </w:t>
            </w:r>
            <w:r w:rsidR="008A0559">
              <w:t>penses que Noël/ la Saint-Valentin est devenu(e) une fête trop commerciale ?</w:t>
            </w:r>
          </w:p>
        </w:tc>
      </w:tr>
      <w:tr w:rsidR="00BE4D3C" w:rsidRPr="00A7457A" w14:paraId="5ACAE8C6" w14:textId="77777777" w:rsidTr="00BE4D3C">
        <w:tc>
          <w:tcPr>
            <w:tcW w:w="675" w:type="dxa"/>
          </w:tcPr>
          <w:p w14:paraId="5FAF607C" w14:textId="6D59EA47" w:rsidR="00BE4D3C" w:rsidRPr="00A7457A" w:rsidRDefault="00BE4D3C" w:rsidP="00A7457A">
            <w:pPr>
              <w:spacing w:line="480" w:lineRule="auto"/>
            </w:pPr>
            <w:r w:rsidRPr="00A7457A">
              <w:t>1</w:t>
            </w:r>
            <w:r w:rsidR="00467DC8">
              <w:t>4</w:t>
            </w:r>
          </w:p>
        </w:tc>
        <w:tc>
          <w:tcPr>
            <w:tcW w:w="10001" w:type="dxa"/>
          </w:tcPr>
          <w:p w14:paraId="661550D5" w14:textId="56D39816" w:rsidR="00BE4D3C" w:rsidRPr="00A7457A" w:rsidRDefault="008A0559" w:rsidP="00467DC8">
            <w:r>
              <w:t>Est-ce que tu prends de bonnes résolution</w:t>
            </w:r>
            <w:r w:rsidR="00210F37">
              <w:t>s</w:t>
            </w:r>
            <w:bookmarkStart w:id="0" w:name="_GoBack"/>
            <w:bookmarkEnd w:id="0"/>
            <w:r>
              <w:t xml:space="preserve"> le Jour de l’An ?</w:t>
            </w:r>
          </w:p>
        </w:tc>
      </w:tr>
      <w:tr w:rsidR="00BE4D3C" w:rsidRPr="00A7457A" w14:paraId="4CACEA9E" w14:textId="77777777" w:rsidTr="00BE4D3C">
        <w:tc>
          <w:tcPr>
            <w:tcW w:w="675" w:type="dxa"/>
          </w:tcPr>
          <w:p w14:paraId="3550D543" w14:textId="4592D933" w:rsidR="00BE4D3C" w:rsidRPr="00A7457A" w:rsidRDefault="00467DC8" w:rsidP="00A7457A">
            <w:pPr>
              <w:spacing w:line="480" w:lineRule="auto"/>
            </w:pPr>
            <w:r>
              <w:t>15</w:t>
            </w:r>
          </w:p>
        </w:tc>
        <w:tc>
          <w:tcPr>
            <w:tcW w:w="10001" w:type="dxa"/>
          </w:tcPr>
          <w:p w14:paraId="7912434D" w14:textId="40F1608E" w:rsidR="00BE4D3C" w:rsidRPr="00A7457A" w:rsidRDefault="008A0559" w:rsidP="00A7457A">
            <w:pPr>
              <w:spacing w:line="480" w:lineRule="auto"/>
            </w:pPr>
            <w:r>
              <w:t>Quelles étaient tes bonnes résolutions l’année dernière ? Tu les as accomplies ?</w:t>
            </w:r>
          </w:p>
        </w:tc>
      </w:tr>
      <w:tr w:rsidR="00467DC8" w:rsidRPr="00A7457A" w14:paraId="2532FA15" w14:textId="77777777" w:rsidTr="00BE4D3C">
        <w:tc>
          <w:tcPr>
            <w:tcW w:w="675" w:type="dxa"/>
          </w:tcPr>
          <w:p w14:paraId="4321F215" w14:textId="17A4E1C6" w:rsidR="00467DC8" w:rsidRPr="00A7457A" w:rsidRDefault="00467DC8" w:rsidP="00A7457A">
            <w:pPr>
              <w:spacing w:line="480" w:lineRule="auto"/>
            </w:pPr>
            <w:r>
              <w:t>16</w:t>
            </w:r>
          </w:p>
        </w:tc>
        <w:tc>
          <w:tcPr>
            <w:tcW w:w="10001" w:type="dxa"/>
          </w:tcPr>
          <w:p w14:paraId="0850F77C" w14:textId="7B69385B" w:rsidR="00467DC8" w:rsidRPr="00A7457A" w:rsidRDefault="008A0559" w:rsidP="008A0559">
            <w:pPr>
              <w:spacing w:line="480" w:lineRule="auto"/>
            </w:pPr>
            <w:r>
              <w:t>Est-ce que tu connais des fêtes typiquement françaises ?</w:t>
            </w:r>
          </w:p>
        </w:tc>
      </w:tr>
      <w:tr w:rsidR="00FB5192" w:rsidRPr="00A7457A" w14:paraId="2765ACEC" w14:textId="77777777" w:rsidTr="00BE4D3C">
        <w:tc>
          <w:tcPr>
            <w:tcW w:w="675" w:type="dxa"/>
          </w:tcPr>
          <w:p w14:paraId="20B17CCD" w14:textId="71570378" w:rsidR="00FB5192" w:rsidRPr="00A7457A" w:rsidRDefault="00FB5192" w:rsidP="00A7457A">
            <w:pPr>
              <w:spacing w:line="480" w:lineRule="auto"/>
            </w:pPr>
            <w:r>
              <w:t>17</w:t>
            </w:r>
          </w:p>
        </w:tc>
        <w:tc>
          <w:tcPr>
            <w:tcW w:w="10001" w:type="dxa"/>
          </w:tcPr>
          <w:p w14:paraId="540D904D" w14:textId="3B823AEC" w:rsidR="00FB5192" w:rsidRPr="00A7457A" w:rsidRDefault="00071B92" w:rsidP="00071B92">
            <w:pPr>
              <w:spacing w:line="480" w:lineRule="auto"/>
            </w:pPr>
            <w:r>
              <w:t>Comment les Français célèbrent-ils Noël/ Pâques ?</w:t>
            </w:r>
          </w:p>
        </w:tc>
      </w:tr>
      <w:tr w:rsidR="00FB5192" w:rsidRPr="00A7457A" w14:paraId="54A76C02" w14:textId="77777777" w:rsidTr="00BE4D3C">
        <w:tc>
          <w:tcPr>
            <w:tcW w:w="675" w:type="dxa"/>
          </w:tcPr>
          <w:p w14:paraId="02A79023" w14:textId="06FD44DD" w:rsidR="00FB5192" w:rsidRPr="00A7457A" w:rsidRDefault="00FB5192" w:rsidP="00A7457A">
            <w:pPr>
              <w:spacing w:line="480" w:lineRule="auto"/>
            </w:pPr>
            <w:r>
              <w:t>18</w:t>
            </w:r>
          </w:p>
        </w:tc>
        <w:tc>
          <w:tcPr>
            <w:tcW w:w="10001" w:type="dxa"/>
          </w:tcPr>
          <w:p w14:paraId="71513D3E" w14:textId="45313619" w:rsidR="00FB5192" w:rsidRPr="00A7457A" w:rsidRDefault="00071B92" w:rsidP="00071B92">
            <w:pPr>
              <w:spacing w:line="480" w:lineRule="auto"/>
            </w:pPr>
            <w:r>
              <w:t>Est-ce que tu aimerais fêter Noël comme on le fête en France ?</w:t>
            </w:r>
          </w:p>
        </w:tc>
      </w:tr>
      <w:tr w:rsidR="00071B92" w:rsidRPr="00A7457A" w14:paraId="432CEFAC" w14:textId="77777777" w:rsidTr="00BE4D3C">
        <w:tc>
          <w:tcPr>
            <w:tcW w:w="675" w:type="dxa"/>
          </w:tcPr>
          <w:p w14:paraId="35E77CA4" w14:textId="79739792" w:rsidR="00071B92" w:rsidRPr="00A7457A" w:rsidRDefault="00071B92" w:rsidP="00A7457A">
            <w:pPr>
              <w:spacing w:line="480" w:lineRule="auto"/>
            </w:pPr>
            <w:r>
              <w:t>19</w:t>
            </w:r>
          </w:p>
        </w:tc>
        <w:tc>
          <w:tcPr>
            <w:tcW w:w="10001" w:type="dxa"/>
          </w:tcPr>
          <w:p w14:paraId="0CA57958" w14:textId="45DD491A" w:rsidR="00071B92" w:rsidRPr="00A7457A" w:rsidRDefault="00071B92" w:rsidP="00AC3C6D">
            <w:r>
              <w:t>Connais-tu des festivals francophones importants ? Lesquels ?</w:t>
            </w:r>
          </w:p>
        </w:tc>
      </w:tr>
      <w:tr w:rsidR="00071B92" w:rsidRPr="00A7457A" w14:paraId="6B85A4AF" w14:textId="77777777" w:rsidTr="00BE4D3C">
        <w:tc>
          <w:tcPr>
            <w:tcW w:w="675" w:type="dxa"/>
          </w:tcPr>
          <w:p w14:paraId="2DF376FF" w14:textId="011C346A" w:rsidR="00071B92" w:rsidRPr="00A7457A" w:rsidRDefault="00071B92" w:rsidP="00A7457A">
            <w:pPr>
              <w:spacing w:line="480" w:lineRule="auto"/>
            </w:pPr>
            <w:r>
              <w:t>20</w:t>
            </w:r>
          </w:p>
        </w:tc>
        <w:tc>
          <w:tcPr>
            <w:tcW w:w="10001" w:type="dxa"/>
          </w:tcPr>
          <w:p w14:paraId="7028E27C" w14:textId="554A54C5" w:rsidR="00071B92" w:rsidRPr="00A7457A" w:rsidRDefault="00071B92" w:rsidP="00AC3C6D">
            <w:r>
              <w:t>Aimerais-tu assister à un festival francophone à l’avenir ? Lequel et pourquoi ?</w:t>
            </w:r>
          </w:p>
        </w:tc>
      </w:tr>
      <w:tr w:rsidR="00071B92" w:rsidRPr="00A7457A" w14:paraId="5DFB2EE9" w14:textId="77777777" w:rsidTr="00BE4D3C">
        <w:tc>
          <w:tcPr>
            <w:tcW w:w="675" w:type="dxa"/>
          </w:tcPr>
          <w:p w14:paraId="010BAE50" w14:textId="2DA947D6" w:rsidR="00071B92" w:rsidRPr="00A7457A" w:rsidRDefault="00071B92" w:rsidP="00A7457A">
            <w:pPr>
              <w:spacing w:line="480" w:lineRule="auto"/>
            </w:pPr>
            <w:r>
              <w:t>21</w:t>
            </w:r>
          </w:p>
        </w:tc>
        <w:tc>
          <w:tcPr>
            <w:tcW w:w="10001" w:type="dxa"/>
          </w:tcPr>
          <w:p w14:paraId="382AD35B" w14:textId="1FA2D9BE" w:rsidR="00071B92" w:rsidRPr="00A7457A" w:rsidRDefault="00071B92" w:rsidP="00A7457A">
            <w:r>
              <w:t>Tu es déjà allé(e) à un festival ? Tu as aimé ?</w:t>
            </w:r>
          </w:p>
        </w:tc>
      </w:tr>
      <w:tr w:rsidR="00071B92" w:rsidRPr="00A7457A" w14:paraId="0B99F62D" w14:textId="77777777" w:rsidTr="00BE4D3C">
        <w:tc>
          <w:tcPr>
            <w:tcW w:w="675" w:type="dxa"/>
          </w:tcPr>
          <w:p w14:paraId="084398AF" w14:textId="7104FB3C" w:rsidR="00071B92" w:rsidRPr="00A7457A" w:rsidRDefault="00071B92" w:rsidP="00A7457A">
            <w:pPr>
              <w:spacing w:line="480" w:lineRule="auto"/>
            </w:pPr>
            <w:r>
              <w:t>22</w:t>
            </w:r>
          </w:p>
        </w:tc>
        <w:tc>
          <w:tcPr>
            <w:tcW w:w="10001" w:type="dxa"/>
          </w:tcPr>
          <w:p w14:paraId="2445249A" w14:textId="45880F23" w:rsidR="00071B92" w:rsidRPr="00A7457A" w:rsidRDefault="00071B92" w:rsidP="00A7457A">
            <w:r>
              <w:t>Tu penses que c’est important de sauvegarder les traditions ? Pourquoi ?</w:t>
            </w:r>
          </w:p>
        </w:tc>
      </w:tr>
    </w:tbl>
    <w:p w14:paraId="2C85C1BD" w14:textId="77777777" w:rsidR="00BE4D3C" w:rsidRDefault="00BE4D3C"/>
    <w:sectPr w:rsidR="00BE4D3C" w:rsidSect="00BE4D3C">
      <w:headerReference w:type="even" r:id="rId8"/>
      <w:head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D2CF1" w14:textId="77777777" w:rsidR="008A0559" w:rsidRDefault="008A0559" w:rsidP="00BE4D3C">
      <w:r>
        <w:separator/>
      </w:r>
    </w:p>
  </w:endnote>
  <w:endnote w:type="continuationSeparator" w:id="0">
    <w:p w14:paraId="647BD178" w14:textId="77777777" w:rsidR="008A0559" w:rsidRDefault="008A0559" w:rsidP="00BE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63BA4" w14:textId="77777777" w:rsidR="008A0559" w:rsidRDefault="008A0559" w:rsidP="00BE4D3C">
      <w:r>
        <w:separator/>
      </w:r>
    </w:p>
  </w:footnote>
  <w:footnote w:type="continuationSeparator" w:id="0">
    <w:p w14:paraId="02053C9B" w14:textId="77777777" w:rsidR="008A0559" w:rsidRDefault="008A0559" w:rsidP="00BE4D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93DF" w14:textId="77777777" w:rsidR="008A0559" w:rsidRDefault="00210F37">
    <w:pPr>
      <w:pStyle w:val="Header"/>
    </w:pPr>
    <w:sdt>
      <w:sdtPr>
        <w:id w:val="171999623"/>
        <w:placeholder>
          <w:docPart w:val="A927384F833A74439824F1A51A72ED31"/>
        </w:placeholder>
        <w:temporary/>
        <w:showingPlcHdr/>
      </w:sdtPr>
      <w:sdtEndPr/>
      <w:sdtContent>
        <w:r w:rsidR="008A0559">
          <w:t>[Type text]</w:t>
        </w:r>
      </w:sdtContent>
    </w:sdt>
    <w:r w:rsidR="008A0559">
      <w:ptab w:relativeTo="margin" w:alignment="center" w:leader="none"/>
    </w:r>
    <w:sdt>
      <w:sdtPr>
        <w:id w:val="171999624"/>
        <w:placeholder>
          <w:docPart w:val="47C3E3B06EAB2447A61E90F3D1813E66"/>
        </w:placeholder>
        <w:temporary/>
        <w:showingPlcHdr/>
      </w:sdtPr>
      <w:sdtEndPr/>
      <w:sdtContent>
        <w:r w:rsidR="008A0559">
          <w:t>[Type text]</w:t>
        </w:r>
      </w:sdtContent>
    </w:sdt>
    <w:r w:rsidR="008A0559">
      <w:ptab w:relativeTo="margin" w:alignment="right" w:leader="none"/>
    </w:r>
    <w:sdt>
      <w:sdtPr>
        <w:id w:val="171999625"/>
        <w:placeholder>
          <w:docPart w:val="28B1D3CBCA3EE8418B4C388AAB48B8EA"/>
        </w:placeholder>
        <w:temporary/>
        <w:showingPlcHdr/>
      </w:sdtPr>
      <w:sdtEndPr/>
      <w:sdtContent>
        <w:r w:rsidR="008A0559">
          <w:t>[Type text]</w:t>
        </w:r>
      </w:sdtContent>
    </w:sdt>
  </w:p>
  <w:p w14:paraId="45B0B6F1" w14:textId="77777777" w:rsidR="008A0559" w:rsidRDefault="008A05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6A4DB" w14:textId="464E240F" w:rsidR="008A0559" w:rsidRDefault="008A0559">
    <w:pPr>
      <w:pStyle w:val="Header"/>
    </w:pPr>
    <w:r>
      <w:t>Unit 4</w:t>
    </w:r>
  </w:p>
  <w:p w14:paraId="7DAF44DD" w14:textId="77777777" w:rsidR="008A0559" w:rsidRDefault="008A05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3C"/>
    <w:rsid w:val="000637ED"/>
    <w:rsid w:val="00071B92"/>
    <w:rsid w:val="000E1E8F"/>
    <w:rsid w:val="00210F37"/>
    <w:rsid w:val="00401FA4"/>
    <w:rsid w:val="00467DC8"/>
    <w:rsid w:val="00487A63"/>
    <w:rsid w:val="00737A9A"/>
    <w:rsid w:val="00775CE5"/>
    <w:rsid w:val="0078120B"/>
    <w:rsid w:val="007C54CD"/>
    <w:rsid w:val="008133A0"/>
    <w:rsid w:val="008A0559"/>
    <w:rsid w:val="008D6101"/>
    <w:rsid w:val="00A05F1A"/>
    <w:rsid w:val="00A7457A"/>
    <w:rsid w:val="00AC3C6D"/>
    <w:rsid w:val="00BB799E"/>
    <w:rsid w:val="00BE4D3C"/>
    <w:rsid w:val="00BE61E8"/>
    <w:rsid w:val="00C0323A"/>
    <w:rsid w:val="00C13FEE"/>
    <w:rsid w:val="00C20060"/>
    <w:rsid w:val="00CC1054"/>
    <w:rsid w:val="00D223E0"/>
    <w:rsid w:val="00E56A54"/>
    <w:rsid w:val="00F06914"/>
    <w:rsid w:val="00F17304"/>
    <w:rsid w:val="00FB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CCEE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3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3C"/>
    <w:rPr>
      <w:lang w:val="fr-FR"/>
    </w:rPr>
  </w:style>
  <w:style w:type="table" w:styleId="TableGrid">
    <w:name w:val="Table Grid"/>
    <w:basedOn w:val="TableNormal"/>
    <w:uiPriority w:val="59"/>
    <w:rsid w:val="00BE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3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3C"/>
    <w:rPr>
      <w:lang w:val="fr-FR"/>
    </w:rPr>
  </w:style>
  <w:style w:type="table" w:styleId="TableGrid">
    <w:name w:val="Table Grid"/>
    <w:basedOn w:val="TableNormal"/>
    <w:uiPriority w:val="59"/>
    <w:rsid w:val="00BE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27384F833A74439824F1A51A72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64BE9-D61E-4741-8CDA-9696DF22D1EF}"/>
      </w:docPartPr>
      <w:docPartBody>
        <w:p w:rsidR="004D0DE9" w:rsidRDefault="004D0DE9" w:rsidP="004D0DE9">
          <w:pPr>
            <w:pStyle w:val="A927384F833A74439824F1A51A72ED31"/>
          </w:pPr>
          <w:r>
            <w:t>[Type text]</w:t>
          </w:r>
        </w:p>
      </w:docPartBody>
    </w:docPart>
    <w:docPart>
      <w:docPartPr>
        <w:name w:val="47C3E3B06EAB2447A61E90F3D181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7964-4BF4-594A-88CA-3D29974FC629}"/>
      </w:docPartPr>
      <w:docPartBody>
        <w:p w:rsidR="004D0DE9" w:rsidRDefault="004D0DE9" w:rsidP="004D0DE9">
          <w:pPr>
            <w:pStyle w:val="47C3E3B06EAB2447A61E90F3D1813E66"/>
          </w:pPr>
          <w:r>
            <w:t>[Type text]</w:t>
          </w:r>
        </w:p>
      </w:docPartBody>
    </w:docPart>
    <w:docPart>
      <w:docPartPr>
        <w:name w:val="28B1D3CBCA3EE8418B4C388AAB48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990A-DBBF-BB45-8065-F04CD1CC936A}"/>
      </w:docPartPr>
      <w:docPartBody>
        <w:p w:rsidR="004D0DE9" w:rsidRDefault="004D0DE9" w:rsidP="004D0DE9">
          <w:pPr>
            <w:pStyle w:val="28B1D3CBCA3EE8418B4C388AAB48B8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E9"/>
    <w:rsid w:val="004D0DE9"/>
    <w:rsid w:val="006171FD"/>
    <w:rsid w:val="00C9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7384F833A74439824F1A51A72ED31">
    <w:name w:val="A927384F833A74439824F1A51A72ED31"/>
    <w:rsid w:val="004D0DE9"/>
  </w:style>
  <w:style w:type="paragraph" w:customStyle="1" w:styleId="47C3E3B06EAB2447A61E90F3D1813E66">
    <w:name w:val="47C3E3B06EAB2447A61E90F3D1813E66"/>
    <w:rsid w:val="004D0DE9"/>
  </w:style>
  <w:style w:type="paragraph" w:customStyle="1" w:styleId="28B1D3CBCA3EE8418B4C388AAB48B8EA">
    <w:name w:val="28B1D3CBCA3EE8418B4C388AAB48B8EA"/>
    <w:rsid w:val="004D0DE9"/>
  </w:style>
  <w:style w:type="paragraph" w:customStyle="1" w:styleId="F1048A8E30A4DF42A2BDD6CB35E70092">
    <w:name w:val="F1048A8E30A4DF42A2BDD6CB35E70092"/>
    <w:rsid w:val="004D0DE9"/>
  </w:style>
  <w:style w:type="paragraph" w:customStyle="1" w:styleId="DC94EFE11326684A9F73C0A1F8515AC0">
    <w:name w:val="DC94EFE11326684A9F73C0A1F8515AC0"/>
    <w:rsid w:val="004D0DE9"/>
  </w:style>
  <w:style w:type="paragraph" w:customStyle="1" w:styleId="4B187847AA140145A24B0183303E7F52">
    <w:name w:val="4B187847AA140145A24B0183303E7F52"/>
    <w:rsid w:val="004D0D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7384F833A74439824F1A51A72ED31">
    <w:name w:val="A927384F833A74439824F1A51A72ED31"/>
    <w:rsid w:val="004D0DE9"/>
  </w:style>
  <w:style w:type="paragraph" w:customStyle="1" w:styleId="47C3E3B06EAB2447A61E90F3D1813E66">
    <w:name w:val="47C3E3B06EAB2447A61E90F3D1813E66"/>
    <w:rsid w:val="004D0DE9"/>
  </w:style>
  <w:style w:type="paragraph" w:customStyle="1" w:styleId="28B1D3CBCA3EE8418B4C388AAB48B8EA">
    <w:name w:val="28B1D3CBCA3EE8418B4C388AAB48B8EA"/>
    <w:rsid w:val="004D0DE9"/>
  </w:style>
  <w:style w:type="paragraph" w:customStyle="1" w:styleId="F1048A8E30A4DF42A2BDD6CB35E70092">
    <w:name w:val="F1048A8E30A4DF42A2BDD6CB35E70092"/>
    <w:rsid w:val="004D0DE9"/>
  </w:style>
  <w:style w:type="paragraph" w:customStyle="1" w:styleId="DC94EFE11326684A9F73C0A1F8515AC0">
    <w:name w:val="DC94EFE11326684A9F73C0A1F8515AC0"/>
    <w:rsid w:val="004D0DE9"/>
  </w:style>
  <w:style w:type="paragraph" w:customStyle="1" w:styleId="4B187847AA140145A24B0183303E7F52">
    <w:name w:val="4B187847AA140145A24B0183303E7F52"/>
    <w:rsid w:val="004D0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30623-0D5F-4645-8650-56AB54C7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7</Words>
  <Characters>1297</Characters>
  <Application>Microsoft Macintosh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berts</dc:creator>
  <cp:keywords/>
  <dc:description/>
  <cp:lastModifiedBy>Peter Roberts</cp:lastModifiedBy>
  <cp:revision>8</cp:revision>
  <dcterms:created xsi:type="dcterms:W3CDTF">2019-12-07T10:49:00Z</dcterms:created>
  <dcterms:modified xsi:type="dcterms:W3CDTF">2019-12-09T11:08:00Z</dcterms:modified>
</cp:coreProperties>
</file>